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1E32" w14:textId="38389276" w:rsidR="00A402A5" w:rsidRDefault="00A402A5" w:rsidP="00EA2F4B">
      <w:pPr>
        <w:pStyle w:val="Heading1"/>
      </w:pPr>
      <w:r>
        <w:rPr>
          <w:noProof/>
        </w:rPr>
        <w:drawing>
          <wp:inline distT="0" distB="0" distL="0" distR="0" wp14:anchorId="531258EB" wp14:editId="407A8B23">
            <wp:extent cx="1584960" cy="266700"/>
            <wp:effectExtent l="0" t="0" r="0" b="0"/>
            <wp:docPr id="367920035" name="Picture 1" descr="UN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0A15" w14:textId="77777777" w:rsidR="00A402A5" w:rsidRDefault="00A402A5" w:rsidP="00A402A5"/>
    <w:p w14:paraId="71EB696E" w14:textId="77777777" w:rsidR="00A402A5" w:rsidRDefault="00A402A5" w:rsidP="00A402A5">
      <w:pPr>
        <w:rPr>
          <w:b/>
          <w:bCs/>
        </w:rPr>
      </w:pPr>
      <w:r>
        <w:rPr>
          <w:b/>
          <w:bCs/>
        </w:rPr>
        <w:t>Postdoctoral Research Fellow</w:t>
      </w:r>
    </w:p>
    <w:p w14:paraId="6F389566" w14:textId="2AD626F2" w:rsidR="00A402A5" w:rsidRDefault="00C21DEF" w:rsidP="00A402A5">
      <w:pPr>
        <w:rPr>
          <w:b/>
          <w:bCs/>
        </w:rPr>
      </w:pPr>
      <w:r>
        <w:rPr>
          <w:b/>
          <w:bCs/>
        </w:rPr>
        <w:t xml:space="preserve">HEART CAMP Connect: </w:t>
      </w:r>
      <w:r w:rsidR="00A402A5">
        <w:rPr>
          <w:b/>
          <w:bCs/>
        </w:rPr>
        <w:t xml:space="preserve">Heart Failure and </w:t>
      </w:r>
      <w:r w:rsidR="00846C4C">
        <w:rPr>
          <w:b/>
          <w:bCs/>
        </w:rPr>
        <w:t>E</w:t>
      </w:r>
      <w:r w:rsidR="00A402A5">
        <w:rPr>
          <w:b/>
          <w:bCs/>
        </w:rPr>
        <w:t>xercise Study</w:t>
      </w:r>
    </w:p>
    <w:p w14:paraId="68C84E62" w14:textId="4478E03B" w:rsidR="00A402A5" w:rsidRDefault="00A402A5" w:rsidP="00A402A5">
      <w:pPr>
        <w:rPr>
          <w:b/>
          <w:bCs/>
        </w:rPr>
      </w:pPr>
      <w:r>
        <w:rPr>
          <w:b/>
          <w:bCs/>
        </w:rPr>
        <w:t xml:space="preserve">National Institutes of Health (NIH) Funded </w:t>
      </w:r>
      <w:r w:rsidR="00D231B6">
        <w:rPr>
          <w:b/>
          <w:bCs/>
        </w:rPr>
        <w:t>Research (1R01HL163288-01A1)</w:t>
      </w:r>
    </w:p>
    <w:p w14:paraId="6773E7D5" w14:textId="77777777" w:rsidR="00A402A5" w:rsidRDefault="00A402A5" w:rsidP="00A402A5"/>
    <w:p w14:paraId="6491B53C" w14:textId="77777777" w:rsidR="00A402A5" w:rsidRDefault="00A402A5" w:rsidP="00A402A5">
      <w:pPr>
        <w:rPr>
          <w:b/>
          <w:bCs/>
        </w:rPr>
      </w:pPr>
      <w:r>
        <w:rPr>
          <w:b/>
          <w:bCs/>
        </w:rPr>
        <w:t>Position Overview:</w:t>
      </w:r>
    </w:p>
    <w:p w14:paraId="44E2BD5A" w14:textId="77777777" w:rsidR="00A402A5" w:rsidRDefault="00A402A5" w:rsidP="00A402A5"/>
    <w:p w14:paraId="4986F784" w14:textId="1CA9EB90" w:rsidR="00A402A5" w:rsidRDefault="00A402A5" w:rsidP="00A402A5">
      <w:r>
        <w:t>Dr. Windy Alonso</w:t>
      </w:r>
      <w:r w:rsidR="00D231B6">
        <w:t>,</w:t>
      </w:r>
      <w:r w:rsidR="0072123F">
        <w:t xml:space="preserve"> </w:t>
      </w:r>
      <w:r w:rsidR="00D231B6">
        <w:t>PhD, RN, F</w:t>
      </w:r>
      <w:r w:rsidR="0072123F">
        <w:t>HFSA</w:t>
      </w:r>
      <w:r w:rsidR="00D231B6">
        <w:t>, an Assistant Professor at</w:t>
      </w:r>
      <w:r>
        <w:t xml:space="preserve"> the University of Nebraska Medical Center College of Nursing</w:t>
      </w:r>
      <w:r w:rsidR="00D26399">
        <w:t xml:space="preserve">, </w:t>
      </w:r>
      <w:r>
        <w:t>invites applications for a postdoctoral research fellow to join a dynamic team working on a groundbreaking NIH-funded study focusing on</w:t>
      </w:r>
      <w:r w:rsidR="00846C4C">
        <w:t xml:space="preserve"> promoting adherence to exercise in adults with heart failure with preserved ejection fraction</w:t>
      </w:r>
      <w:r w:rsidR="00953F9B">
        <w:t xml:space="preserve"> (HFpEF)</w:t>
      </w:r>
      <w:r w:rsidR="00846C4C">
        <w:t>. I</w:t>
      </w:r>
      <w:r>
        <w:t>deal candidates will have research interests in heart failure,</w:t>
      </w:r>
      <w:r w:rsidR="002238E9">
        <w:t xml:space="preserve"> exercise,</w:t>
      </w:r>
      <w:r w:rsidR="00E84FBD">
        <w:t xml:space="preserve"> adherence,</w:t>
      </w:r>
      <w:r w:rsidR="002238E9">
        <w:t xml:space="preserve"> behavior change,</w:t>
      </w:r>
      <w:r>
        <w:t xml:space="preserve"> </w:t>
      </w:r>
      <w:r w:rsidR="006975C7">
        <w:t>wearable technology</w:t>
      </w:r>
      <w:r w:rsidR="00E84FBD">
        <w:t>, and/or intervention development and testing</w:t>
      </w:r>
      <w:r>
        <w:t>.</w:t>
      </w:r>
    </w:p>
    <w:p w14:paraId="59D26A47" w14:textId="77777777" w:rsidR="00A402A5" w:rsidRDefault="00A402A5" w:rsidP="00A402A5"/>
    <w:p w14:paraId="687CFB97" w14:textId="3A714852" w:rsidR="00846C4C" w:rsidRDefault="00846C4C" w:rsidP="00A402A5"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PROMOTING ADHERENCE TO EXERCISE IN ADULTS WITH HEART FAILURE WITH PRESERVED EJECTION FRACTION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52098724" w14:textId="77777777" w:rsidR="00846C4C" w:rsidRDefault="00846C4C" w:rsidP="00A402A5"/>
    <w:p w14:paraId="78441223" w14:textId="77777777" w:rsidR="00A402A5" w:rsidRDefault="00A402A5" w:rsidP="00A402A5">
      <w:pPr>
        <w:rPr>
          <w:b/>
          <w:bCs/>
        </w:rPr>
      </w:pPr>
      <w:r>
        <w:rPr>
          <w:b/>
          <w:bCs/>
        </w:rPr>
        <w:t>Project Description:</w:t>
      </w:r>
    </w:p>
    <w:p w14:paraId="6678BB94" w14:textId="77777777" w:rsidR="00A402A5" w:rsidRDefault="00A402A5" w:rsidP="00A402A5"/>
    <w:p w14:paraId="40C10823" w14:textId="0AF43AF0" w:rsidR="00A402A5" w:rsidRDefault="00A402A5" w:rsidP="00A402A5">
      <w:r>
        <w:t>The successful candidate will be an integral part of our multidisciplinary team committed to advancing our understanding of heart failure with preserved ejection fraction</w:t>
      </w:r>
      <w:r w:rsidR="00953F9B">
        <w:t xml:space="preserve"> </w:t>
      </w:r>
      <w:r w:rsidR="00846C4C">
        <w:t xml:space="preserve">and helping </w:t>
      </w:r>
      <w:r w:rsidR="00C54C4E">
        <w:t xml:space="preserve">participants </w:t>
      </w:r>
      <w:r w:rsidR="00846C4C">
        <w:t>meet the exercise recommendations for adults with heart failure.</w:t>
      </w:r>
      <w:r>
        <w:t xml:space="preserve"> This position offers a unique blend of research opportunities and professional development in a collaborative and innovative environment.</w:t>
      </w:r>
    </w:p>
    <w:p w14:paraId="48620BB8" w14:textId="77777777" w:rsidR="00A402A5" w:rsidRDefault="00A402A5" w:rsidP="00A402A5"/>
    <w:p w14:paraId="746865FC" w14:textId="77777777" w:rsidR="00A402A5" w:rsidRDefault="00A402A5" w:rsidP="00A402A5">
      <w:pPr>
        <w:rPr>
          <w:b/>
          <w:bCs/>
        </w:rPr>
      </w:pPr>
      <w:r>
        <w:rPr>
          <w:b/>
          <w:bCs/>
        </w:rPr>
        <w:t>Responsibilities:</w:t>
      </w:r>
    </w:p>
    <w:p w14:paraId="39F2D84E" w14:textId="77777777" w:rsidR="00565876" w:rsidRPr="00565876" w:rsidRDefault="00565876" w:rsidP="00565876"/>
    <w:p w14:paraId="58FADCBC" w14:textId="5F6A9C09" w:rsidR="00A402A5" w:rsidRPr="00565876" w:rsidRDefault="00A402A5" w:rsidP="00A402A5">
      <w:pPr>
        <w:pStyle w:val="ListParagraph"/>
        <w:numPr>
          <w:ilvl w:val="0"/>
          <w:numId w:val="1"/>
        </w:numPr>
      </w:pPr>
      <w:r w:rsidRPr="00565876">
        <w:t>Develop and maintain strong c</w:t>
      </w:r>
      <w:r w:rsidR="002238E9" w:rsidRPr="00565876">
        <w:t>linical</w:t>
      </w:r>
      <w:r w:rsidRPr="00565876">
        <w:t xml:space="preserve"> partnerships.</w:t>
      </w:r>
    </w:p>
    <w:p w14:paraId="2AF2FE5A" w14:textId="77777777" w:rsidR="00A402A5" w:rsidRDefault="00A402A5" w:rsidP="00A402A5"/>
    <w:p w14:paraId="4714854E" w14:textId="325F3260" w:rsidR="00A402A5" w:rsidRPr="002238E9" w:rsidRDefault="00A402A5" w:rsidP="02E4455F">
      <w:pPr>
        <w:pStyle w:val="ListParagraph"/>
        <w:numPr>
          <w:ilvl w:val="0"/>
          <w:numId w:val="1"/>
        </w:numPr>
      </w:pPr>
      <w:r>
        <w:t xml:space="preserve">Explore the use of </w:t>
      </w:r>
      <w:r w:rsidR="002238E9">
        <w:t>wearable</w:t>
      </w:r>
      <w:r>
        <w:t xml:space="preserve"> technologies to enhance data collection, participant engagement, and intervention delivery </w:t>
      </w:r>
      <w:r w:rsidR="0054232F">
        <w:t>for individuals with HFpEF</w:t>
      </w:r>
      <w:r>
        <w:t>.</w:t>
      </w:r>
    </w:p>
    <w:p w14:paraId="794AED87" w14:textId="77777777" w:rsidR="00A402A5" w:rsidRDefault="00A402A5" w:rsidP="00A402A5"/>
    <w:p w14:paraId="4A875F56" w14:textId="77777777" w:rsidR="00A402A5" w:rsidRDefault="00A402A5" w:rsidP="00A402A5">
      <w:pPr>
        <w:pStyle w:val="ListParagraph"/>
        <w:numPr>
          <w:ilvl w:val="0"/>
          <w:numId w:val="1"/>
        </w:numPr>
      </w:pPr>
      <w:r>
        <w:t xml:space="preserve">Contribute to research through recruitment, data collection, and assisting with clinical trial management. </w:t>
      </w:r>
    </w:p>
    <w:p w14:paraId="4661337E" w14:textId="77777777" w:rsidR="00A402A5" w:rsidRDefault="00A402A5" w:rsidP="00A402A5">
      <w:pPr>
        <w:pStyle w:val="ListParagraph"/>
      </w:pPr>
    </w:p>
    <w:p w14:paraId="1A014D08" w14:textId="77777777" w:rsidR="00A402A5" w:rsidRDefault="00A402A5" w:rsidP="00A402A5">
      <w:pPr>
        <w:pStyle w:val="ListParagraph"/>
        <w:numPr>
          <w:ilvl w:val="0"/>
          <w:numId w:val="1"/>
        </w:numPr>
      </w:pPr>
      <w:r>
        <w:t>Collaborate on grant writing, data analysis, and the development of scientific manuscripts and presentations.</w:t>
      </w:r>
    </w:p>
    <w:p w14:paraId="3EF4E0BB" w14:textId="77777777" w:rsidR="00A402A5" w:rsidRDefault="00A402A5" w:rsidP="00A402A5">
      <w:pPr>
        <w:pStyle w:val="ListParagraph"/>
      </w:pPr>
    </w:p>
    <w:p w14:paraId="535E41F2" w14:textId="77777777" w:rsidR="00A402A5" w:rsidRDefault="00A402A5" w:rsidP="00A402A5">
      <w:pPr>
        <w:pStyle w:val="ListParagraph"/>
        <w:numPr>
          <w:ilvl w:val="0"/>
          <w:numId w:val="1"/>
        </w:numPr>
      </w:pPr>
      <w:r>
        <w:t>Work with mentors and collaborators to develop independent research projects and grant proposals aligned with your individual research interests.</w:t>
      </w:r>
    </w:p>
    <w:p w14:paraId="6214BCD9" w14:textId="77777777" w:rsidR="00A402A5" w:rsidRDefault="00A402A5" w:rsidP="00A402A5">
      <w:pPr>
        <w:pStyle w:val="ListParagraph"/>
      </w:pPr>
    </w:p>
    <w:p w14:paraId="509DCC2A" w14:textId="77777777" w:rsidR="00A402A5" w:rsidRDefault="00A402A5" w:rsidP="00A402A5">
      <w:pPr>
        <w:pStyle w:val="ListParagraph"/>
        <w:numPr>
          <w:ilvl w:val="0"/>
          <w:numId w:val="1"/>
        </w:numPr>
      </w:pPr>
      <w:r>
        <w:t xml:space="preserve">Engage in training, education, and professional development opportunities offered by UNMC. </w:t>
      </w:r>
    </w:p>
    <w:p w14:paraId="47E76F0C" w14:textId="77777777" w:rsidR="00A402A5" w:rsidRDefault="00A402A5" w:rsidP="00A402A5">
      <w:pPr>
        <w:rPr>
          <w:b/>
          <w:bCs/>
        </w:rPr>
      </w:pPr>
    </w:p>
    <w:p w14:paraId="149BFB99" w14:textId="77777777" w:rsidR="00A402A5" w:rsidRDefault="00A402A5" w:rsidP="00A402A5">
      <w:pPr>
        <w:rPr>
          <w:b/>
          <w:bCs/>
        </w:rPr>
      </w:pPr>
      <w:r>
        <w:rPr>
          <w:b/>
          <w:bCs/>
        </w:rPr>
        <w:t xml:space="preserve">Qualifications: </w:t>
      </w:r>
    </w:p>
    <w:p w14:paraId="376BC71F" w14:textId="77777777" w:rsidR="003945AE" w:rsidRDefault="003945AE" w:rsidP="00A402A5">
      <w:pPr>
        <w:rPr>
          <w:b/>
          <w:bCs/>
        </w:rPr>
      </w:pPr>
    </w:p>
    <w:p w14:paraId="3F0FE710" w14:textId="77777777" w:rsidR="00A402A5" w:rsidRDefault="00A402A5" w:rsidP="00A402A5">
      <w:pPr>
        <w:pStyle w:val="ListParagraph"/>
        <w:numPr>
          <w:ilvl w:val="0"/>
          <w:numId w:val="2"/>
        </w:numPr>
      </w:pPr>
      <w:r>
        <w:t xml:space="preserve">PhD in nursing, or closely related field </w:t>
      </w:r>
    </w:p>
    <w:p w14:paraId="325BCD9C" w14:textId="703855BE" w:rsidR="0072123F" w:rsidRDefault="0072123F" w:rsidP="00A402A5">
      <w:pPr>
        <w:pStyle w:val="ListParagraph"/>
        <w:numPr>
          <w:ilvl w:val="0"/>
          <w:numId w:val="2"/>
        </w:numPr>
      </w:pPr>
      <w:r>
        <w:t>Must be eligible to apply for RN license in Nebraska</w:t>
      </w:r>
    </w:p>
    <w:p w14:paraId="0A0F9BD6" w14:textId="193646FA" w:rsidR="0072123F" w:rsidRDefault="0072123F" w:rsidP="00A402A5">
      <w:pPr>
        <w:pStyle w:val="ListParagraph"/>
        <w:numPr>
          <w:ilvl w:val="0"/>
          <w:numId w:val="2"/>
        </w:numPr>
      </w:pPr>
      <w:r>
        <w:t xml:space="preserve">U.S. citizen </w:t>
      </w:r>
      <w:r w:rsidR="006C1362">
        <w:t xml:space="preserve">or U.S. permanent resident </w:t>
      </w:r>
      <w:r>
        <w:t>only (no work visa sponsorship)</w:t>
      </w:r>
    </w:p>
    <w:p w14:paraId="6020196B" w14:textId="23CEEFD3" w:rsidR="00A402A5" w:rsidRDefault="00A402A5" w:rsidP="00A402A5">
      <w:pPr>
        <w:pStyle w:val="ListParagraph"/>
        <w:numPr>
          <w:ilvl w:val="0"/>
          <w:numId w:val="2"/>
        </w:numPr>
      </w:pPr>
      <w:r>
        <w:lastRenderedPageBreak/>
        <w:t xml:space="preserve">Prior experience </w:t>
      </w:r>
      <w:r w:rsidR="00BA23E3">
        <w:t xml:space="preserve">in </w:t>
      </w:r>
      <w:r>
        <w:t>conducting clinical research</w:t>
      </w:r>
    </w:p>
    <w:p w14:paraId="4A7BF816" w14:textId="654C4DA7" w:rsidR="00A402A5" w:rsidRDefault="00A402A5" w:rsidP="00A402A5">
      <w:pPr>
        <w:pStyle w:val="ListParagraph"/>
        <w:numPr>
          <w:ilvl w:val="0"/>
          <w:numId w:val="2"/>
        </w:numPr>
      </w:pPr>
      <w:r>
        <w:t>Strong data management and analysis skills</w:t>
      </w:r>
    </w:p>
    <w:p w14:paraId="10E93225" w14:textId="3B4BF348" w:rsidR="00A402A5" w:rsidRDefault="00A402A5" w:rsidP="00A402A5">
      <w:pPr>
        <w:pStyle w:val="ListParagraph"/>
        <w:numPr>
          <w:ilvl w:val="0"/>
          <w:numId w:val="2"/>
        </w:numPr>
      </w:pPr>
      <w:r>
        <w:t>Commitment to becoming an independent scientist</w:t>
      </w:r>
    </w:p>
    <w:p w14:paraId="5D357A39" w14:textId="6BC0F568" w:rsidR="00A402A5" w:rsidRDefault="00A402A5" w:rsidP="00A402A5">
      <w:pPr>
        <w:pStyle w:val="ListParagraph"/>
        <w:numPr>
          <w:ilvl w:val="0"/>
          <w:numId w:val="2"/>
        </w:numPr>
      </w:pPr>
      <w:r>
        <w:t>We strongly encourage applications from candidates of all backgrounds, including those from underrepresented and historically marginalized groups. We are committed to fostering a diverse and inclusive research environment and welcome individuals with unique perspectives and experiences to join our team</w:t>
      </w:r>
    </w:p>
    <w:p w14:paraId="6AE45EA4" w14:textId="77777777" w:rsidR="003F64E0" w:rsidRDefault="003F64E0" w:rsidP="003F64E0">
      <w:pPr>
        <w:rPr>
          <w:b/>
          <w:bCs/>
        </w:rPr>
      </w:pPr>
    </w:p>
    <w:p w14:paraId="6ABE044F" w14:textId="1E1E0283" w:rsidR="009D27FF" w:rsidRDefault="003F64E0" w:rsidP="003F64E0">
      <w:pPr>
        <w:rPr>
          <w:b/>
          <w:bCs/>
        </w:rPr>
      </w:pPr>
      <w:r>
        <w:rPr>
          <w:b/>
          <w:bCs/>
        </w:rPr>
        <w:t>What UNMC offers:</w:t>
      </w:r>
    </w:p>
    <w:p w14:paraId="3CF61B8D" w14:textId="77777777" w:rsidR="003945AE" w:rsidRDefault="003945AE" w:rsidP="003F64E0">
      <w:pPr>
        <w:rPr>
          <w:b/>
          <w:bCs/>
        </w:rPr>
      </w:pPr>
    </w:p>
    <w:p w14:paraId="59F6CEEC" w14:textId="5F79F414" w:rsidR="003F64E0" w:rsidRPr="001357EE" w:rsidRDefault="003F64E0" w:rsidP="003F64E0">
      <w:pPr>
        <w:pStyle w:val="ListParagraph"/>
        <w:numPr>
          <w:ilvl w:val="0"/>
          <w:numId w:val="5"/>
        </w:numPr>
      </w:pPr>
      <w:r>
        <w:t xml:space="preserve">University of Nebraska system – </w:t>
      </w:r>
      <w:r w:rsidR="0072123F">
        <w:t>a</w:t>
      </w:r>
      <w:r w:rsidRPr="001357EE">
        <w:t xml:space="preserve"> research-intensive</w:t>
      </w:r>
      <w:r w:rsidR="0072123F">
        <w:t xml:space="preserve"> university, consistently ranked in the top tier of national research universities. F</w:t>
      </w:r>
      <w:r>
        <w:t xml:space="preserve">eatures </w:t>
      </w:r>
      <w:r w:rsidR="0072123F">
        <w:t>4</w:t>
      </w:r>
      <w:r>
        <w:t xml:space="preserve"> campuses across Nebraska</w:t>
      </w:r>
      <w:r w:rsidR="0072123F">
        <w:t xml:space="preserve"> </w:t>
      </w:r>
    </w:p>
    <w:p w14:paraId="6C6D0D0C" w14:textId="1BF9E912" w:rsidR="003F64E0" w:rsidRDefault="003F64E0" w:rsidP="003F64E0">
      <w:pPr>
        <w:pStyle w:val="ListParagraph"/>
        <w:numPr>
          <w:ilvl w:val="0"/>
          <w:numId w:val="5"/>
        </w:numPr>
      </w:pPr>
      <w:r w:rsidRPr="001357EE">
        <w:t>Immersion in a collaborative and collegial environment at the Medical Center – the only public</w:t>
      </w:r>
      <w:r>
        <w:t>, safety-net medical center in Nebraska</w:t>
      </w:r>
    </w:p>
    <w:p w14:paraId="2E9A72FB" w14:textId="3E4E8019" w:rsidR="003F64E0" w:rsidRDefault="003F64E0" w:rsidP="003F64E0">
      <w:pPr>
        <w:pStyle w:val="ListParagraph"/>
        <w:numPr>
          <w:ilvl w:val="0"/>
          <w:numId w:val="5"/>
        </w:numPr>
      </w:pPr>
      <w:r>
        <w:t xml:space="preserve">Opportunity to collaborate with colleagues from the College of Medicine, College of Allied Health Professions, College of Public Health, </w:t>
      </w:r>
      <w:r w:rsidR="00BA23E3">
        <w:t xml:space="preserve">College of Pharmacy, </w:t>
      </w:r>
      <w:r>
        <w:t>and other colleges and institutes</w:t>
      </w:r>
    </w:p>
    <w:p w14:paraId="7639D721" w14:textId="0C3D1FA3" w:rsidR="003F64E0" w:rsidRDefault="003F64E0" w:rsidP="003F64E0">
      <w:pPr>
        <w:pStyle w:val="ListParagraph"/>
        <w:numPr>
          <w:ilvl w:val="0"/>
          <w:numId w:val="5"/>
        </w:numPr>
      </w:pPr>
      <w:r>
        <w:t>Conduct research at Nebraska Medicine – clinical partner of the University of Nebraska Medical Center</w:t>
      </w:r>
      <w:r w:rsidR="00FE1C01">
        <w:t xml:space="preserve">, </w:t>
      </w:r>
      <w:r w:rsidR="00D970E3">
        <w:t xml:space="preserve">ranked as #1 hospital in Nebraska </w:t>
      </w:r>
      <w:r w:rsidR="00D970E3" w:rsidRPr="00CB5BF2">
        <w:rPr>
          <w:i/>
          <w:iCs/>
        </w:rPr>
        <w:t>(U.S. World &amp; News Report)</w:t>
      </w:r>
    </w:p>
    <w:p w14:paraId="7F54BCC8" w14:textId="17A5F7A0" w:rsidR="003D7770" w:rsidRDefault="00D970E3" w:rsidP="003D7770">
      <w:pPr>
        <w:pStyle w:val="ListParagraph"/>
        <w:numPr>
          <w:ilvl w:val="0"/>
          <w:numId w:val="5"/>
        </w:numPr>
      </w:pPr>
      <w:r>
        <w:t>Access to internal research funding through your faculty mentor</w:t>
      </w:r>
    </w:p>
    <w:p w14:paraId="593E2B72" w14:textId="085C08DB" w:rsidR="00D970E3" w:rsidRPr="005873F1" w:rsidRDefault="00D970E3" w:rsidP="003D7770">
      <w:pPr>
        <w:pStyle w:val="ListParagraph"/>
        <w:numPr>
          <w:ilvl w:val="0"/>
          <w:numId w:val="5"/>
        </w:numPr>
      </w:pPr>
      <w:r>
        <w:t>Resources for research funding and advancement of your research career</w:t>
      </w:r>
      <w:r w:rsidR="00CB5BF2">
        <w:t>, including Great Plains I</w:t>
      </w:r>
      <w:r w:rsidR="006A6F11">
        <w:t>nstitutional Development Award</w:t>
      </w:r>
      <w:r w:rsidR="00CB5BF2">
        <w:t xml:space="preserve"> – Clinical and Translational Research center, Fred and Pamela Buffet Cancer Center, Munroe Myer institute, and </w:t>
      </w:r>
      <w:hyperlink r:id="rId10" w:history="1">
        <w:r w:rsidR="00CB5BF2" w:rsidRPr="00CB5BF2">
          <w:rPr>
            <w:rStyle w:val="Hyperlink"/>
          </w:rPr>
          <w:t>many others</w:t>
        </w:r>
      </w:hyperlink>
    </w:p>
    <w:p w14:paraId="23FF05ED" w14:textId="77777777" w:rsidR="003F64E0" w:rsidRDefault="003F64E0" w:rsidP="003F64E0">
      <w:pPr>
        <w:rPr>
          <w:b/>
          <w:bCs/>
        </w:rPr>
      </w:pPr>
    </w:p>
    <w:p w14:paraId="3397BA33" w14:textId="559BAD50" w:rsidR="009D27FF" w:rsidRDefault="003F64E0" w:rsidP="003F64E0">
      <w:pPr>
        <w:rPr>
          <w:b/>
          <w:bCs/>
        </w:rPr>
      </w:pPr>
      <w:r>
        <w:rPr>
          <w:b/>
          <w:bCs/>
        </w:rPr>
        <w:t>What UNMC College of Nursing offers:</w:t>
      </w:r>
    </w:p>
    <w:p w14:paraId="18FC4C6D" w14:textId="77777777" w:rsidR="003945AE" w:rsidRDefault="003945AE" w:rsidP="003F64E0">
      <w:pPr>
        <w:rPr>
          <w:b/>
          <w:bCs/>
        </w:rPr>
      </w:pPr>
    </w:p>
    <w:p w14:paraId="69B9B5B1" w14:textId="09EDC9AA" w:rsidR="003F64E0" w:rsidRDefault="003F64E0" w:rsidP="003F64E0">
      <w:pPr>
        <w:pStyle w:val="ListParagraph"/>
        <w:numPr>
          <w:ilvl w:val="0"/>
          <w:numId w:val="5"/>
        </w:numPr>
      </w:pPr>
      <w:r w:rsidRPr="001357EE">
        <w:t>NIH level salary (level 0</w:t>
      </w:r>
      <w:r w:rsidR="00F61D09">
        <w:t xml:space="preserve"> for year 1</w:t>
      </w:r>
      <w:r w:rsidRPr="001357EE">
        <w:t>, level 1</w:t>
      </w:r>
      <w:r w:rsidR="00F61D09">
        <w:t xml:space="preserve"> for year 2</w:t>
      </w:r>
      <w:r w:rsidRPr="001357EE">
        <w:t>) for the 2 years of post-doctoral fellowship</w:t>
      </w:r>
      <w:r w:rsidR="00D970E3">
        <w:t>, benefits</w:t>
      </w:r>
    </w:p>
    <w:p w14:paraId="3B129232" w14:textId="0E18D38D" w:rsidR="00CB5BF2" w:rsidRDefault="00CB5BF2" w:rsidP="00CB5BF2">
      <w:pPr>
        <w:pStyle w:val="ListParagraph"/>
        <w:numPr>
          <w:ilvl w:val="0"/>
          <w:numId w:val="5"/>
        </w:numPr>
      </w:pPr>
      <w:r>
        <w:t xml:space="preserve">Nationally recognized College of Nursing with </w:t>
      </w:r>
      <w:r w:rsidR="00E37243">
        <w:t>17</w:t>
      </w:r>
      <w:r>
        <w:t xml:space="preserve"> programs of study</w:t>
      </w:r>
    </w:p>
    <w:p w14:paraId="147C35AC" w14:textId="57330E94" w:rsidR="003F64E0" w:rsidRDefault="003F64E0" w:rsidP="003F64E0">
      <w:pPr>
        <w:pStyle w:val="ListParagraph"/>
        <w:numPr>
          <w:ilvl w:val="0"/>
          <w:numId w:val="5"/>
        </w:numPr>
      </w:pPr>
      <w:r>
        <w:t xml:space="preserve">Individual office in a </w:t>
      </w:r>
      <w:r w:rsidR="00FE1C01">
        <w:t xml:space="preserve">state-of-the-art building </w:t>
      </w:r>
      <w:r>
        <w:t>(opened in 201</w:t>
      </w:r>
      <w:r w:rsidR="00D970E3">
        <w:t>4</w:t>
      </w:r>
      <w:r>
        <w:t>)</w:t>
      </w:r>
    </w:p>
    <w:p w14:paraId="796EAC3A" w14:textId="222CFE11" w:rsidR="003D7770" w:rsidRDefault="003F64E0" w:rsidP="003D7770">
      <w:pPr>
        <w:pStyle w:val="ListParagraph"/>
        <w:numPr>
          <w:ilvl w:val="0"/>
          <w:numId w:val="5"/>
        </w:numPr>
      </w:pPr>
      <w:r>
        <w:t xml:space="preserve">Work with your mentor and receive regular feedback from other faculty </w:t>
      </w:r>
    </w:p>
    <w:p w14:paraId="1D786C00" w14:textId="10EDE1F9" w:rsidR="00CB5BF2" w:rsidRDefault="003D7770" w:rsidP="00CB5BF2">
      <w:pPr>
        <w:pStyle w:val="ListParagraph"/>
        <w:numPr>
          <w:ilvl w:val="0"/>
          <w:numId w:val="5"/>
        </w:numPr>
      </w:pPr>
      <w:r>
        <w:t>Niedfelt Nursing Research Center dedicated to researcher’s success</w:t>
      </w:r>
      <w:r w:rsidR="00CB5BF2">
        <w:t>: pre- and post-award support, mock reviews, guidance with grant submissions</w:t>
      </w:r>
    </w:p>
    <w:p w14:paraId="45ADEA53" w14:textId="18D0D956" w:rsidR="00CB5BF2" w:rsidRPr="00C73BAA" w:rsidRDefault="00CB5BF2" w:rsidP="00CB5BF2">
      <w:pPr>
        <w:pStyle w:val="ListParagraph"/>
        <w:numPr>
          <w:ilvl w:val="0"/>
          <w:numId w:val="5"/>
        </w:numPr>
      </w:pPr>
      <w:r>
        <w:t xml:space="preserve">Center for </w:t>
      </w:r>
      <w:r w:rsidR="00242543">
        <w:t>Patient, Family, and Community Engagement in Chronic Care Management</w:t>
      </w:r>
    </w:p>
    <w:p w14:paraId="3ED7D8F0" w14:textId="77777777" w:rsidR="003F64E0" w:rsidRDefault="003F64E0" w:rsidP="003F64E0">
      <w:pPr>
        <w:rPr>
          <w:b/>
          <w:bCs/>
        </w:rPr>
      </w:pPr>
    </w:p>
    <w:p w14:paraId="4715CA71" w14:textId="5054B692" w:rsidR="009D27FF" w:rsidRDefault="003F64E0" w:rsidP="003F64E0">
      <w:pPr>
        <w:rPr>
          <w:b/>
          <w:bCs/>
        </w:rPr>
      </w:pPr>
      <w:r w:rsidRPr="00A91E53">
        <w:rPr>
          <w:b/>
          <w:bCs/>
        </w:rPr>
        <w:t>Life in Omaha:</w:t>
      </w:r>
    </w:p>
    <w:p w14:paraId="5A117C7A" w14:textId="77777777" w:rsidR="003945AE" w:rsidRDefault="003945AE" w:rsidP="003F64E0">
      <w:pPr>
        <w:rPr>
          <w:b/>
          <w:bCs/>
        </w:rPr>
      </w:pPr>
    </w:p>
    <w:p w14:paraId="37B09D78" w14:textId="28188178" w:rsidR="003F64E0" w:rsidRPr="0019487F" w:rsidRDefault="003F64E0" w:rsidP="00D970E3">
      <w:pPr>
        <w:numPr>
          <w:ilvl w:val="0"/>
          <w:numId w:val="3"/>
        </w:numPr>
      </w:pPr>
      <w:r w:rsidRPr="0019487F">
        <w:t>Booming live music scene</w:t>
      </w:r>
      <w:r w:rsidR="00D970E3">
        <w:t>, i</w:t>
      </w:r>
      <w:r w:rsidRPr="0019487F">
        <w:t>ncredible restaurants</w:t>
      </w:r>
      <w:r w:rsidR="00D970E3">
        <w:t>, e</w:t>
      </w:r>
      <w:r w:rsidRPr="0019487F">
        <w:t>ngaging arts and cultural offerings</w:t>
      </w:r>
    </w:p>
    <w:p w14:paraId="0D95CDE1" w14:textId="77777777" w:rsidR="003F64E0" w:rsidRPr="0019487F" w:rsidRDefault="003F64E0" w:rsidP="003F64E0">
      <w:pPr>
        <w:numPr>
          <w:ilvl w:val="0"/>
          <w:numId w:val="3"/>
        </w:numPr>
      </w:pPr>
      <w:r w:rsidRPr="0019487F">
        <w:t>Cost of living is 5% below national average</w:t>
      </w:r>
    </w:p>
    <w:p w14:paraId="4707D694" w14:textId="4D6DBC5D" w:rsidR="003F64E0" w:rsidRPr="0019487F" w:rsidRDefault="003F64E0" w:rsidP="003F64E0">
      <w:pPr>
        <w:numPr>
          <w:ilvl w:val="0"/>
          <w:numId w:val="3"/>
        </w:numPr>
      </w:pPr>
      <w:r w:rsidRPr="0019487F">
        <w:t xml:space="preserve">Family </w:t>
      </w:r>
      <w:r w:rsidR="00E37243">
        <w:t>f</w:t>
      </w:r>
      <w:r w:rsidRPr="0019487F">
        <w:t>un: Henry Do</w:t>
      </w:r>
      <w:r w:rsidR="009173D7">
        <w:t>o</w:t>
      </w:r>
      <w:r w:rsidRPr="0019487F">
        <w:t>rly Zoo, Font</w:t>
      </w:r>
      <w:r>
        <w:t>a</w:t>
      </w:r>
      <w:r w:rsidRPr="0019487F">
        <w:t xml:space="preserve">nelle Forest, The Rose Theatre and </w:t>
      </w:r>
      <w:hyperlink r:id="rId11" w:history="1">
        <w:r w:rsidRPr="0019487F">
          <w:rPr>
            <w:rStyle w:val="Hyperlink"/>
          </w:rPr>
          <w:t>more</w:t>
        </w:r>
      </w:hyperlink>
    </w:p>
    <w:p w14:paraId="29CF3C39" w14:textId="041BCF88" w:rsidR="00CB5BF2" w:rsidRPr="00D26399" w:rsidRDefault="003F64E0" w:rsidP="00361778">
      <w:pPr>
        <w:numPr>
          <w:ilvl w:val="0"/>
          <w:numId w:val="3"/>
        </w:numPr>
        <w:rPr>
          <w:rStyle w:val="Hyperlink"/>
          <w:color w:val="auto"/>
          <w:u w:val="none"/>
        </w:rPr>
      </w:pPr>
      <w:r w:rsidRPr="0019487F">
        <w:t>Attractions: College World Series, CHI Health Center</w:t>
      </w:r>
      <w:r w:rsidR="00242543">
        <w:t xml:space="preserve"> Arena</w:t>
      </w:r>
      <w:r w:rsidRPr="0019487F">
        <w:t xml:space="preserve"> and </w:t>
      </w:r>
      <w:hyperlink r:id="rId12" w:history="1">
        <w:r w:rsidRPr="0019487F">
          <w:rPr>
            <w:rStyle w:val="Hyperlink"/>
          </w:rPr>
          <w:t>more</w:t>
        </w:r>
      </w:hyperlink>
    </w:p>
    <w:p w14:paraId="560BE095" w14:textId="77777777" w:rsidR="00D26399" w:rsidRDefault="00D26399" w:rsidP="00D26399">
      <w:pPr>
        <w:rPr>
          <w:rStyle w:val="Hyperlink"/>
        </w:rPr>
      </w:pPr>
    </w:p>
    <w:p w14:paraId="26C9CD32" w14:textId="3CFA2FEB" w:rsidR="00D26399" w:rsidRDefault="00D26399" w:rsidP="00D26399">
      <w:r>
        <w:t xml:space="preserve">If interested in applying, please contact Tonya Cejka (tcejka@unmc.edu) or Mariya Kovaleva (mkovaleva@unmc.edu). </w:t>
      </w:r>
    </w:p>
    <w:p w14:paraId="1E77CAC4" w14:textId="77777777" w:rsidR="00D26399" w:rsidRDefault="00D26399" w:rsidP="00D26399"/>
    <w:p w14:paraId="726A1DF9" w14:textId="17193195" w:rsidR="00CB6BA5" w:rsidRDefault="00D26399" w:rsidP="00CB6BA5">
      <w:r>
        <w:t xml:space="preserve">Please visit </w:t>
      </w:r>
      <w:hyperlink r:id="rId13" w:history="1">
        <w:r w:rsidRPr="00541BA2">
          <w:rPr>
            <w:rStyle w:val="Hyperlink"/>
          </w:rPr>
          <w:t>https://www.unmc.edu/centric/post-doc/index.html</w:t>
        </w:r>
      </w:hyperlink>
      <w:r>
        <w:t xml:space="preserve"> </w:t>
      </w:r>
      <w:r w:rsidR="00CB6BA5">
        <w:t>for the information on the required documents needed to start your application and the post-doc opportunities at the UNMC College of Nursing.</w:t>
      </w:r>
    </w:p>
    <w:p w14:paraId="7D0E143F" w14:textId="57096F56" w:rsidR="00D26399" w:rsidRDefault="00D26399" w:rsidP="00D26399"/>
    <w:sectPr w:rsidR="00D26399" w:rsidSect="00D263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91"/>
    <w:multiLevelType w:val="hybridMultilevel"/>
    <w:tmpl w:val="3718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411F7"/>
    <w:multiLevelType w:val="hybridMultilevel"/>
    <w:tmpl w:val="14E03B46"/>
    <w:lvl w:ilvl="0" w:tplc="6498BA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02BDF"/>
    <w:multiLevelType w:val="hybridMultilevel"/>
    <w:tmpl w:val="094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E4F3A"/>
    <w:multiLevelType w:val="hybridMultilevel"/>
    <w:tmpl w:val="73C6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459FA"/>
    <w:multiLevelType w:val="hybridMultilevel"/>
    <w:tmpl w:val="3434F8AE"/>
    <w:lvl w:ilvl="0" w:tplc="C08AF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6E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C0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0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F6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F84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26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06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46363302">
    <w:abstractNumId w:val="0"/>
  </w:num>
  <w:num w:numId="2" w16cid:durableId="736323439">
    <w:abstractNumId w:val="1"/>
  </w:num>
  <w:num w:numId="3" w16cid:durableId="1578397878">
    <w:abstractNumId w:val="4"/>
  </w:num>
  <w:num w:numId="4" w16cid:durableId="1380397612">
    <w:abstractNumId w:val="3"/>
  </w:num>
  <w:num w:numId="5" w16cid:durableId="210389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A5"/>
    <w:rsid w:val="000020F1"/>
    <w:rsid w:val="00002348"/>
    <w:rsid w:val="00033498"/>
    <w:rsid w:val="00066AB2"/>
    <w:rsid w:val="000F2B10"/>
    <w:rsid w:val="00123623"/>
    <w:rsid w:val="001B0C27"/>
    <w:rsid w:val="002238E9"/>
    <w:rsid w:val="00235E9E"/>
    <w:rsid w:val="00242543"/>
    <w:rsid w:val="00270388"/>
    <w:rsid w:val="0027559F"/>
    <w:rsid w:val="00361778"/>
    <w:rsid w:val="00373AC1"/>
    <w:rsid w:val="003945AE"/>
    <w:rsid w:val="003D1B46"/>
    <w:rsid w:val="003D7770"/>
    <w:rsid w:val="003F2C11"/>
    <w:rsid w:val="003F64E0"/>
    <w:rsid w:val="0054232F"/>
    <w:rsid w:val="00555AFE"/>
    <w:rsid w:val="00565876"/>
    <w:rsid w:val="00594F08"/>
    <w:rsid w:val="005B1FCE"/>
    <w:rsid w:val="005B443A"/>
    <w:rsid w:val="0064657F"/>
    <w:rsid w:val="0065046D"/>
    <w:rsid w:val="00650EED"/>
    <w:rsid w:val="006975C7"/>
    <w:rsid w:val="006A6F11"/>
    <w:rsid w:val="006C1362"/>
    <w:rsid w:val="006F2B82"/>
    <w:rsid w:val="0072123F"/>
    <w:rsid w:val="007703E9"/>
    <w:rsid w:val="007A554E"/>
    <w:rsid w:val="00842272"/>
    <w:rsid w:val="00846C4C"/>
    <w:rsid w:val="008948F4"/>
    <w:rsid w:val="008C76B1"/>
    <w:rsid w:val="009173D7"/>
    <w:rsid w:val="00953F9B"/>
    <w:rsid w:val="009D27FF"/>
    <w:rsid w:val="00A402A5"/>
    <w:rsid w:val="00BA23E3"/>
    <w:rsid w:val="00BC67C2"/>
    <w:rsid w:val="00C21DEF"/>
    <w:rsid w:val="00C54C4E"/>
    <w:rsid w:val="00CB5BF2"/>
    <w:rsid w:val="00CB6BA5"/>
    <w:rsid w:val="00D231B6"/>
    <w:rsid w:val="00D26399"/>
    <w:rsid w:val="00D80FFC"/>
    <w:rsid w:val="00D970E3"/>
    <w:rsid w:val="00DB54BE"/>
    <w:rsid w:val="00DC1587"/>
    <w:rsid w:val="00E2099F"/>
    <w:rsid w:val="00E20F07"/>
    <w:rsid w:val="00E37243"/>
    <w:rsid w:val="00E63C5F"/>
    <w:rsid w:val="00E84FBD"/>
    <w:rsid w:val="00EA2F4B"/>
    <w:rsid w:val="00EF0958"/>
    <w:rsid w:val="00F23599"/>
    <w:rsid w:val="00F61D09"/>
    <w:rsid w:val="00F716A0"/>
    <w:rsid w:val="00FE1C01"/>
    <w:rsid w:val="00FE4522"/>
    <w:rsid w:val="02E4455F"/>
    <w:rsid w:val="10631C1B"/>
    <w:rsid w:val="2FF9FC76"/>
    <w:rsid w:val="5307B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A1B32"/>
  <w15:chartTrackingRefBased/>
  <w15:docId w15:val="{486192D1-3F37-47CC-B878-1ED7A4A28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A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2A5"/>
    <w:pPr>
      <w:ind w:left="720"/>
      <w:contextualSpacing/>
    </w:pPr>
  </w:style>
  <w:style w:type="character" w:customStyle="1" w:styleId="normaltextrun">
    <w:name w:val="normaltextrun"/>
    <w:basedOn w:val="DefaultParagraphFont"/>
    <w:rsid w:val="00A402A5"/>
  </w:style>
  <w:style w:type="character" w:customStyle="1" w:styleId="eop">
    <w:name w:val="eop"/>
    <w:basedOn w:val="DefaultParagraphFont"/>
    <w:rsid w:val="00A402A5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4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43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A2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F64E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33498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5B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6F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mc.edu/centric/post-doc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mahachamber.org/wp-content/uploads/2019/08/QOL_2019_02_Reduced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mahachamber.org/wedontcoast/we-play/dayc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unmc.edu/vcr/index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a9cae1-585f-4b4a-a51d-0022288c4e88" xsi:nil="true"/>
    <lcf76f155ced4ddcb4097134ff3c332f xmlns="b378b1bb-aaa8-4d71-bc8f-a7f8842ae63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FDAFD4D25B2A4CA2A22699E853BAAC" ma:contentTypeVersion="13" ma:contentTypeDescription="Create a new document." ma:contentTypeScope="" ma:versionID="a1a3d72aaec871783d2178a5b8c11feb">
  <xsd:schema xmlns:xsd="http://www.w3.org/2001/XMLSchema" xmlns:xs="http://www.w3.org/2001/XMLSchema" xmlns:p="http://schemas.microsoft.com/office/2006/metadata/properties" xmlns:ns2="b378b1bb-aaa8-4d71-bc8f-a7f8842ae635" xmlns:ns3="a7a9cae1-585f-4b4a-a51d-0022288c4e88" targetNamespace="http://schemas.microsoft.com/office/2006/metadata/properties" ma:root="true" ma:fieldsID="b893a9b9fab1d019995d5945e8e835a7" ns2:_="" ns3:_="">
    <xsd:import namespace="b378b1bb-aaa8-4d71-bc8f-a7f8842ae635"/>
    <xsd:import namespace="a7a9cae1-585f-4b4a-a51d-0022288c4e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8b1bb-aaa8-4d71-bc8f-a7f8842ae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a1d4a69-9812-4340-96bf-3c60240190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9cae1-585f-4b4a-a51d-0022288c4e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40d08a-c2ea-4117-b0bd-65fac8ad70d9}" ma:internalName="TaxCatchAll" ma:showField="CatchAllData" ma:web="a7a9cae1-585f-4b4a-a51d-0022288c4e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1529C-B22E-4B48-833C-69637A801E2A}">
  <ds:schemaRefs>
    <ds:schemaRef ds:uri="http://schemas.microsoft.com/office/2006/metadata/properties"/>
    <ds:schemaRef ds:uri="http://schemas.microsoft.com/office/infopath/2007/PartnerControls"/>
    <ds:schemaRef ds:uri="a7a9cae1-585f-4b4a-a51d-0022288c4e88"/>
    <ds:schemaRef ds:uri="b378b1bb-aaa8-4d71-bc8f-a7f8842ae635"/>
  </ds:schemaRefs>
</ds:datastoreItem>
</file>

<file path=customXml/itemProps2.xml><?xml version="1.0" encoding="utf-8"?>
<ds:datastoreItem xmlns:ds="http://schemas.openxmlformats.org/officeDocument/2006/customXml" ds:itemID="{2CBB384A-E0C6-4579-9761-EBD4460ECD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41742F-BCF6-4DEE-ADDC-1634360FD4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78b1bb-aaa8-4d71-bc8f-a7f8842ae635"/>
    <ds:schemaRef ds:uri="a7a9cae1-585f-4b4a-a51d-0022288c4e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48396-0721-489F-A9AA-92450B7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9</Words>
  <Characters>4367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-NMC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ley, Tiffany</dc:creator>
  <cp:keywords/>
  <dc:description/>
  <cp:lastModifiedBy>Kotilda Kotova</cp:lastModifiedBy>
  <cp:revision>17</cp:revision>
  <dcterms:created xsi:type="dcterms:W3CDTF">2023-11-27T23:26:00Z</dcterms:created>
  <dcterms:modified xsi:type="dcterms:W3CDTF">2023-12-0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FDAFD4D25B2A4CA2A22699E853BAAC</vt:lpwstr>
  </property>
  <property fmtid="{D5CDD505-2E9C-101B-9397-08002B2CF9AE}" pid="3" name="MediaServiceImageTags">
    <vt:lpwstr/>
  </property>
  <property fmtid="{D5CDD505-2E9C-101B-9397-08002B2CF9AE}" pid="4" name="GrammarlyDocumentId">
    <vt:lpwstr>7dfa28933ec239d25aaf924e7d1f081de1a7e9bbb71814c9543ab9380fad1c4b</vt:lpwstr>
  </property>
</Properties>
</file>